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F5E7E" w:rsidRDefault="00C15DBD" w:rsidP="008F5E7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297FA2">
        <w:t>20</w:t>
      </w:r>
      <w:r w:rsidR="00F5632B">
        <w:t xml:space="preserve"> </w:t>
      </w:r>
      <w:r w:rsidR="009E41B3">
        <w:t>мая</w:t>
      </w:r>
      <w:r w:rsidR="00F5632B">
        <w:t xml:space="preserve"> </w:t>
      </w:r>
      <w:r w:rsidR="008A2A0E">
        <w:t xml:space="preserve">и в первой половине дня </w:t>
      </w:r>
      <w:r w:rsidR="00297FA2">
        <w:t>21</w:t>
      </w:r>
      <w:r w:rsidR="00F5632B">
        <w:t xml:space="preserve"> </w:t>
      </w:r>
      <w:r w:rsidR="009E41B3">
        <w:t>мая</w:t>
      </w:r>
      <w:r w:rsidR="00410662">
        <w:t>,</w:t>
      </w:r>
      <w:r w:rsidR="001D2FF7">
        <w:t xml:space="preserve"> </w:t>
      </w:r>
      <w:proofErr w:type="gramStart"/>
      <w:r w:rsidR="008F5E7E">
        <w:t>максимальная</w:t>
      </w:r>
      <w:proofErr w:type="gramEnd"/>
      <w:r w:rsidR="008F5E7E">
        <w:t xml:space="preserve"> из разовых концентрац</w:t>
      </w:r>
      <w:r w:rsidR="009E41B3">
        <w:t xml:space="preserve">ий </w:t>
      </w:r>
      <w:r w:rsidR="005B10B3">
        <w:t>азота диоксида</w:t>
      </w:r>
      <w:r w:rsidR="00297FA2">
        <w:t xml:space="preserve"> </w:t>
      </w:r>
      <w:r w:rsidR="00FC4A36">
        <w:t xml:space="preserve">составляла </w:t>
      </w:r>
      <w:r w:rsidR="008A2178">
        <w:t>0,2</w:t>
      </w:r>
      <w:r w:rsidR="009E41B3">
        <w:t xml:space="preserve"> ПДК</w:t>
      </w:r>
      <w:r w:rsidR="005B10B3">
        <w:t xml:space="preserve">. </w:t>
      </w:r>
      <w:r w:rsidR="008F5E7E">
        <w:t>Содержание в воздухе</w:t>
      </w:r>
      <w:r w:rsidR="003F339E">
        <w:t xml:space="preserve"> </w:t>
      </w:r>
      <w:r w:rsidR="00297FA2">
        <w:t>углерода оксида</w:t>
      </w:r>
      <w:r w:rsidR="00297FA2">
        <w:t xml:space="preserve">, </w:t>
      </w:r>
      <w:r w:rsidR="005B10B3">
        <w:t xml:space="preserve">азота </w:t>
      </w:r>
      <w:r w:rsidR="008A2178">
        <w:t>оксида,</w:t>
      </w:r>
      <w:r w:rsidR="005B10B3">
        <w:t xml:space="preserve"> </w:t>
      </w:r>
      <w:r w:rsidR="008F5E7E"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B0B57" w:rsidP="006D2FC8">
      <w:pPr>
        <w:ind w:firstLine="709"/>
        <w:jc w:val="center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10CD0D" wp14:editId="5B975944">
            <wp:simplePos x="0" y="0"/>
            <wp:positionH relativeFrom="column">
              <wp:posOffset>311150</wp:posOffset>
            </wp:positionH>
            <wp:positionV relativeFrom="paragraph">
              <wp:posOffset>422275</wp:posOffset>
            </wp:positionV>
            <wp:extent cx="5358765" cy="1899920"/>
            <wp:effectExtent l="0" t="0" r="0" b="508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="006D2FC8" w:rsidRPr="00250F96">
        <w:rPr>
          <w:b/>
          <w:i/>
        </w:rPr>
        <w:t xml:space="preserve">районе </w:t>
      </w:r>
      <w:r w:rsidR="006D2FC8"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6D2FC8" w:rsidRPr="00250F96">
        <w:rPr>
          <w:b/>
          <w:i/>
        </w:rPr>
        <w:t>,</w:t>
      </w:r>
      <w:r w:rsidR="0043573D">
        <w:rPr>
          <w:b/>
          <w:i/>
        </w:rPr>
        <w:t xml:space="preserve"> </w:t>
      </w:r>
      <w:r w:rsidR="00297FA2">
        <w:rPr>
          <w:b/>
          <w:i/>
        </w:rPr>
        <w:t>20</w:t>
      </w:r>
      <w:r w:rsidR="001B79D8">
        <w:rPr>
          <w:b/>
          <w:i/>
        </w:rPr>
        <w:t xml:space="preserve"> </w:t>
      </w:r>
      <w:r w:rsidR="008123B6">
        <w:rPr>
          <w:b/>
          <w:i/>
        </w:rPr>
        <w:t>–</w:t>
      </w:r>
      <w:r w:rsidR="0043573D">
        <w:rPr>
          <w:b/>
          <w:i/>
        </w:rPr>
        <w:t xml:space="preserve"> </w:t>
      </w:r>
      <w:r w:rsidR="00297FA2">
        <w:rPr>
          <w:b/>
          <w:i/>
        </w:rPr>
        <w:t>21</w:t>
      </w:r>
      <w:r w:rsidR="009E41B3">
        <w:rPr>
          <w:b/>
          <w:i/>
        </w:rPr>
        <w:t xml:space="preserve"> мая </w:t>
      </w:r>
      <w:r w:rsidR="002820F1">
        <w:rPr>
          <w:b/>
          <w:i/>
        </w:rPr>
        <w:t>2024</w:t>
      </w:r>
      <w:r w:rsidR="006D2FC8" w:rsidRPr="00250F96">
        <w:rPr>
          <w:b/>
          <w:i/>
        </w:rPr>
        <w:t xml:space="preserve"> года</w:t>
      </w:r>
    </w:p>
    <w:p w:rsidR="006B0B57" w:rsidRDefault="006B0B57" w:rsidP="00880BB1">
      <w:pPr>
        <w:ind w:firstLine="708"/>
        <w:jc w:val="both"/>
      </w:pPr>
    </w:p>
    <w:p w:rsidR="00C42A89" w:rsidRDefault="00C42A89" w:rsidP="00C42A89">
      <w:pPr>
        <w:ind w:firstLine="708"/>
        <w:jc w:val="both"/>
      </w:pPr>
      <w:r w:rsidRPr="002D74CA">
        <w:t>П</w:t>
      </w:r>
      <w:r>
        <w:t xml:space="preserve">о данным непрерывных измерений, </w:t>
      </w:r>
      <w:r w:rsidR="003F339E">
        <w:t xml:space="preserve">в воздухе </w:t>
      </w:r>
      <w:r w:rsidR="00297FA2">
        <w:t xml:space="preserve">Гомеля (в районе ул. Барыкина) </w:t>
      </w:r>
      <w:r w:rsidR="00DE4612">
        <w:rPr>
          <w:color w:val="000000"/>
          <w:szCs w:val="22"/>
        </w:rPr>
        <w:t xml:space="preserve">было </w:t>
      </w:r>
      <w:r w:rsidR="00DE4612">
        <w:t>зафиксиров</w:t>
      </w:r>
      <w:r w:rsidR="004F4686">
        <w:t>ан</w:t>
      </w:r>
      <w:r w:rsidR="0043573D">
        <w:t>о превышение норматива ПДК</w:t>
      </w:r>
      <w:r w:rsidR="00297FA2">
        <w:t xml:space="preserve"> в 1,3</w:t>
      </w:r>
      <w:r w:rsidR="00BA089C">
        <w:t xml:space="preserve"> раза</w:t>
      </w:r>
      <w:r w:rsidR="0043573D">
        <w:t xml:space="preserve">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</w:t>
      </w:r>
      <w:r w:rsidR="00AB1252">
        <w:t xml:space="preserve">ром до 10 микрон (далее – ТЧ10), </w:t>
      </w:r>
      <w:r w:rsidR="00297FA2">
        <w:t xml:space="preserve">в </w:t>
      </w:r>
      <w:r w:rsidR="008A2178">
        <w:t>воздухе</w:t>
      </w:r>
      <w:r w:rsidR="00297FA2">
        <w:t xml:space="preserve"> Могилева (в районе </w:t>
      </w:r>
      <w:r w:rsidR="00297FA2">
        <w:br/>
        <w:t xml:space="preserve">пер. Крупской) </w:t>
      </w:r>
      <w:r w:rsidR="008A2178">
        <w:t>– в 1,1 раза</w:t>
      </w:r>
      <w:r w:rsidR="00AB1252">
        <w:t>.</w:t>
      </w:r>
      <w:r w:rsidR="004F4686">
        <w:t xml:space="preserve"> </w:t>
      </w:r>
      <w:r>
        <w:t>Среднесуточные концентрации</w:t>
      </w:r>
      <w:r w:rsidR="00AB1252">
        <w:t xml:space="preserve"> </w:t>
      </w:r>
      <w:r w:rsidR="00297FA2">
        <w:t xml:space="preserve">на станции фонового мониторинга в Березинском заповеднике, </w:t>
      </w:r>
      <w:r w:rsidR="008A2178">
        <w:t xml:space="preserve">в воздухе </w:t>
      </w:r>
      <w:r w:rsidR="00297FA2">
        <w:t xml:space="preserve">Полоцка, д. Пеньки, </w:t>
      </w:r>
      <w:r w:rsidR="008A2178">
        <w:t xml:space="preserve">Могилева, </w:t>
      </w:r>
      <w:r w:rsidR="008B7D3D">
        <w:t>Новополоцка</w:t>
      </w:r>
      <w:r w:rsidR="008B7D3D">
        <w:t>,</w:t>
      </w:r>
      <w:r w:rsidR="008B7D3D">
        <w:t xml:space="preserve"> </w:t>
      </w:r>
      <w:r w:rsidR="008A2178">
        <w:t>Минска</w:t>
      </w:r>
      <w:r w:rsidR="008B7D3D">
        <w:t>, Жлобина</w:t>
      </w:r>
      <w:r w:rsidR="008A2178">
        <w:t xml:space="preserve"> и</w:t>
      </w:r>
      <w:r w:rsidR="008B7D3D">
        <w:t xml:space="preserve"> Бреста</w:t>
      </w:r>
      <w:r w:rsidR="008A2178">
        <w:t xml:space="preserve"> </w:t>
      </w:r>
      <w:r>
        <w:t>варьи</w:t>
      </w:r>
      <w:r w:rsidR="00BA089C">
        <w:t xml:space="preserve">ровались </w:t>
      </w:r>
      <w:r w:rsidR="008F5E7E">
        <w:t xml:space="preserve">в диапазоне </w:t>
      </w:r>
      <w:r w:rsidR="00FC4A36">
        <w:t>0,</w:t>
      </w:r>
      <w:r w:rsidR="008A2178">
        <w:t>3</w:t>
      </w:r>
      <w:r w:rsidR="00597D29">
        <w:t xml:space="preserve"> – 0,</w:t>
      </w:r>
      <w:r w:rsidR="008B7D3D">
        <w:t>8</w:t>
      </w:r>
      <w:r>
        <w:t xml:space="preserve"> ПДК.</w:t>
      </w:r>
      <w:r w:rsidRPr="004C72E3">
        <w:t xml:space="preserve"> </w:t>
      </w:r>
    </w:p>
    <w:p w:rsidR="00C42A89" w:rsidRDefault="00C42A89" w:rsidP="00C42A89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</w:t>
      </w:r>
      <w:r>
        <w:t>км</w:t>
      </w:r>
      <w:r w:rsidRPr="00A851F3">
        <w:t xml:space="preserve"> </w:t>
      </w:r>
      <w:r w:rsidR="00BA089C">
        <w:br/>
      </w:r>
      <w:r w:rsidR="00DE4612">
        <w:t>в воздухе</w:t>
      </w:r>
      <w:r w:rsidR="004F4686" w:rsidRPr="004F4686">
        <w:t xml:space="preserve"> </w:t>
      </w:r>
      <w:r w:rsidR="00BA089C">
        <w:t xml:space="preserve">Минска </w:t>
      </w:r>
      <w:r w:rsidR="00AB1252">
        <w:t xml:space="preserve">(микрорайон «Уручье») </w:t>
      </w:r>
      <w:r w:rsidR="008B7D3D">
        <w:t xml:space="preserve">и в воздухе Жлобина (в районе </w:t>
      </w:r>
      <w:r w:rsidR="008B7D3D">
        <w:br/>
        <w:t>ул. Пригородная) превышала</w:t>
      </w:r>
      <w:r w:rsidR="008A2178">
        <w:t xml:space="preserve"> </w:t>
      </w:r>
      <w:r w:rsidR="008B7D3D">
        <w:t xml:space="preserve">норматив </w:t>
      </w:r>
      <w:r w:rsidR="008A2178">
        <w:t>ПДК</w:t>
      </w:r>
      <w:r w:rsidR="008B7D3D">
        <w:t xml:space="preserve"> в 1,6 раза</w:t>
      </w:r>
      <w:r w:rsidR="00FC4A36">
        <w:t>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297FA2">
        <w:rPr>
          <w:b/>
          <w:i/>
        </w:rPr>
        <w:t>20</w:t>
      </w:r>
      <w:r w:rsidR="006463CE">
        <w:rPr>
          <w:b/>
          <w:i/>
        </w:rPr>
        <w:t xml:space="preserve"> </w:t>
      </w:r>
      <w:r w:rsidR="009E41B3">
        <w:rPr>
          <w:b/>
          <w:i/>
        </w:rPr>
        <w:t>ма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96778C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C7D68B9" wp14:editId="12275415">
            <wp:simplePos x="0" y="0"/>
            <wp:positionH relativeFrom="column">
              <wp:posOffset>-22612</wp:posOffset>
            </wp:positionH>
            <wp:positionV relativeFrom="paragraph">
              <wp:posOffset>7039</wp:posOffset>
            </wp:positionV>
            <wp:extent cx="5939625" cy="4564049"/>
            <wp:effectExtent l="0" t="0" r="444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A3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5E37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92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6C4C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5.24 01:00</c:v>
                </c:pt>
                <c:pt idx="1">
                  <c:v>20.05.24 02:00</c:v>
                </c:pt>
                <c:pt idx="2">
                  <c:v>20.05.24 03:00</c:v>
                </c:pt>
                <c:pt idx="3">
                  <c:v>20.05.24 04:00</c:v>
                </c:pt>
                <c:pt idx="4">
                  <c:v>20.05.24 05:00</c:v>
                </c:pt>
                <c:pt idx="5">
                  <c:v>20.05.24 06:00</c:v>
                </c:pt>
                <c:pt idx="6">
                  <c:v>20.05.24 07:00</c:v>
                </c:pt>
                <c:pt idx="7">
                  <c:v>20.05.24 08:00</c:v>
                </c:pt>
                <c:pt idx="8">
                  <c:v>20.05.24 09:00</c:v>
                </c:pt>
                <c:pt idx="9">
                  <c:v>20.05.24 10:00</c:v>
                </c:pt>
                <c:pt idx="10">
                  <c:v>20.05.24 11:00</c:v>
                </c:pt>
                <c:pt idx="11">
                  <c:v>20.05.24 12:00</c:v>
                </c:pt>
                <c:pt idx="12">
                  <c:v>20.05.24 13:00</c:v>
                </c:pt>
                <c:pt idx="13">
                  <c:v>20.05.24 14:00</c:v>
                </c:pt>
                <c:pt idx="14">
                  <c:v>20.05.24 15:00</c:v>
                </c:pt>
                <c:pt idx="15">
                  <c:v>20.05.24 16:00</c:v>
                </c:pt>
                <c:pt idx="16">
                  <c:v>20.05.24 17:00</c:v>
                </c:pt>
                <c:pt idx="17">
                  <c:v>20.05.24 18:00</c:v>
                </c:pt>
                <c:pt idx="18">
                  <c:v>20.05.24 19:00</c:v>
                </c:pt>
                <c:pt idx="19">
                  <c:v>20.05.24 20:00</c:v>
                </c:pt>
                <c:pt idx="20">
                  <c:v>20.05.24 21:00</c:v>
                </c:pt>
                <c:pt idx="21">
                  <c:v>20.05.24 22:00</c:v>
                </c:pt>
                <c:pt idx="22">
                  <c:v>20.05.24 23:00</c:v>
                </c:pt>
                <c:pt idx="23">
                  <c:v>21.05.24 00:00</c:v>
                </c:pt>
                <c:pt idx="24">
                  <c:v>21.05.24 01:00</c:v>
                </c:pt>
                <c:pt idx="25">
                  <c:v>21.05.24 02:00</c:v>
                </c:pt>
                <c:pt idx="26">
                  <c:v>21.05.24 03:00</c:v>
                </c:pt>
                <c:pt idx="27">
                  <c:v>21.05.24 04:00</c:v>
                </c:pt>
                <c:pt idx="28">
                  <c:v>21.05.24 05:00</c:v>
                </c:pt>
                <c:pt idx="29">
                  <c:v>21.05.24 07:00</c:v>
                </c:pt>
                <c:pt idx="30">
                  <c:v>21.05.24 08:00</c:v>
                </c:pt>
                <c:pt idx="31">
                  <c:v>21.05.24 09:00</c:v>
                </c:pt>
                <c:pt idx="32">
                  <c:v>21.05.24 10:00</c:v>
                </c:pt>
                <c:pt idx="33">
                  <c:v>21.05.24 11:00</c:v>
                </c:pt>
                <c:pt idx="34">
                  <c:v>21.05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7.2160000000000002E-2</c:v>
                </c:pt>
                <c:pt idx="1">
                  <c:v>7.1559999999999999E-2</c:v>
                </c:pt>
                <c:pt idx="2">
                  <c:v>6.6360000000000002E-2</c:v>
                </c:pt>
                <c:pt idx="3">
                  <c:v>6.448000000000001E-2</c:v>
                </c:pt>
                <c:pt idx="4">
                  <c:v>4.2000000000000003E-2</c:v>
                </c:pt>
                <c:pt idx="5">
                  <c:v>4.2720000000000001E-2</c:v>
                </c:pt>
                <c:pt idx="6">
                  <c:v>4.6960000000000002E-2</c:v>
                </c:pt>
                <c:pt idx="7">
                  <c:v>8.7040000000000006E-2</c:v>
                </c:pt>
                <c:pt idx="8">
                  <c:v>0.11287999999999999</c:v>
                </c:pt>
                <c:pt idx="9">
                  <c:v>5.9119999999999999E-2</c:v>
                </c:pt>
                <c:pt idx="10">
                  <c:v>3.576E-2</c:v>
                </c:pt>
                <c:pt idx="11">
                  <c:v>3.4119999999999998E-2</c:v>
                </c:pt>
                <c:pt idx="12">
                  <c:v>3.9399999999999998E-2</c:v>
                </c:pt>
                <c:pt idx="13">
                  <c:v>2.3399999999999997E-2</c:v>
                </c:pt>
                <c:pt idx="14">
                  <c:v>2.9679999999999998E-2</c:v>
                </c:pt>
                <c:pt idx="15">
                  <c:v>3.5959999999999999E-2</c:v>
                </c:pt>
                <c:pt idx="16">
                  <c:v>5.3240000000000003E-2</c:v>
                </c:pt>
                <c:pt idx="17">
                  <c:v>3.056E-2</c:v>
                </c:pt>
                <c:pt idx="18">
                  <c:v>3.8560000000000004E-2</c:v>
                </c:pt>
                <c:pt idx="19">
                  <c:v>3.0640000000000001E-2</c:v>
                </c:pt>
                <c:pt idx="20">
                  <c:v>3.9E-2</c:v>
                </c:pt>
                <c:pt idx="21">
                  <c:v>7.1559999999999999E-2</c:v>
                </c:pt>
                <c:pt idx="22">
                  <c:v>8.8040000000000007E-2</c:v>
                </c:pt>
                <c:pt idx="23">
                  <c:v>6.1039999999999997E-2</c:v>
                </c:pt>
                <c:pt idx="24">
                  <c:v>7.9480000000000009E-2</c:v>
                </c:pt>
                <c:pt idx="25">
                  <c:v>6.0719999999999996E-2</c:v>
                </c:pt>
                <c:pt idx="26">
                  <c:v>5.8520000000000003E-2</c:v>
                </c:pt>
                <c:pt idx="27">
                  <c:v>6.2439999999999996E-2</c:v>
                </c:pt>
                <c:pt idx="28">
                  <c:v>7.468000000000001E-2</c:v>
                </c:pt>
                <c:pt idx="29">
                  <c:v>8.8999999999999996E-2</c:v>
                </c:pt>
                <c:pt idx="30">
                  <c:v>7.4079999999999993E-2</c:v>
                </c:pt>
                <c:pt idx="31">
                  <c:v>5.9959999999999999E-2</c:v>
                </c:pt>
                <c:pt idx="32">
                  <c:v>5.8360000000000002E-2</c:v>
                </c:pt>
                <c:pt idx="33">
                  <c:v>3.32E-2</c:v>
                </c:pt>
                <c:pt idx="34">
                  <c:v>3.640000000000000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5.24 01:00</c:v>
                </c:pt>
                <c:pt idx="1">
                  <c:v>20.05.24 02:00</c:v>
                </c:pt>
                <c:pt idx="2">
                  <c:v>20.05.24 03:00</c:v>
                </c:pt>
                <c:pt idx="3">
                  <c:v>20.05.24 04:00</c:v>
                </c:pt>
                <c:pt idx="4">
                  <c:v>20.05.24 05:00</c:v>
                </c:pt>
                <c:pt idx="5">
                  <c:v>20.05.24 06:00</c:v>
                </c:pt>
                <c:pt idx="6">
                  <c:v>20.05.24 07:00</c:v>
                </c:pt>
                <c:pt idx="7">
                  <c:v>20.05.24 08:00</c:v>
                </c:pt>
                <c:pt idx="8">
                  <c:v>20.05.24 09:00</c:v>
                </c:pt>
                <c:pt idx="9">
                  <c:v>20.05.24 10:00</c:v>
                </c:pt>
                <c:pt idx="10">
                  <c:v>20.05.24 11:00</c:v>
                </c:pt>
                <c:pt idx="11">
                  <c:v>20.05.24 12:00</c:v>
                </c:pt>
                <c:pt idx="12">
                  <c:v>20.05.24 13:00</c:v>
                </c:pt>
                <c:pt idx="13">
                  <c:v>20.05.24 14:00</c:v>
                </c:pt>
                <c:pt idx="14">
                  <c:v>20.05.24 15:00</c:v>
                </c:pt>
                <c:pt idx="15">
                  <c:v>20.05.24 16:00</c:v>
                </c:pt>
                <c:pt idx="16">
                  <c:v>20.05.24 17:00</c:v>
                </c:pt>
                <c:pt idx="17">
                  <c:v>20.05.24 18:00</c:v>
                </c:pt>
                <c:pt idx="18">
                  <c:v>20.05.24 19:00</c:v>
                </c:pt>
                <c:pt idx="19">
                  <c:v>20.05.24 20:00</c:v>
                </c:pt>
                <c:pt idx="20">
                  <c:v>20.05.24 21:00</c:v>
                </c:pt>
                <c:pt idx="21">
                  <c:v>20.05.24 22:00</c:v>
                </c:pt>
                <c:pt idx="22">
                  <c:v>20.05.24 23:00</c:v>
                </c:pt>
                <c:pt idx="23">
                  <c:v>21.05.24 00:00</c:v>
                </c:pt>
                <c:pt idx="24">
                  <c:v>21.05.24 01:00</c:v>
                </c:pt>
                <c:pt idx="25">
                  <c:v>21.05.24 02:00</c:v>
                </c:pt>
                <c:pt idx="26">
                  <c:v>21.05.24 03:00</c:v>
                </c:pt>
                <c:pt idx="27">
                  <c:v>21.05.24 04:00</c:v>
                </c:pt>
                <c:pt idx="28">
                  <c:v>21.05.24 05:00</c:v>
                </c:pt>
                <c:pt idx="29">
                  <c:v>21.05.24 07:00</c:v>
                </c:pt>
                <c:pt idx="30">
                  <c:v>21.05.24 08:00</c:v>
                </c:pt>
                <c:pt idx="31">
                  <c:v>21.05.24 09:00</c:v>
                </c:pt>
                <c:pt idx="32">
                  <c:v>21.05.24 10:00</c:v>
                </c:pt>
                <c:pt idx="33">
                  <c:v>21.05.24 11:00</c:v>
                </c:pt>
                <c:pt idx="34">
                  <c:v>21.05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9.2404E-2</c:v>
                </c:pt>
                <c:pt idx="1">
                  <c:v>0.10674000000000002</c:v>
                </c:pt>
                <c:pt idx="2">
                  <c:v>9.3729999999999994E-2</c:v>
                </c:pt>
                <c:pt idx="3">
                  <c:v>8.5505999999999999E-2</c:v>
                </c:pt>
                <c:pt idx="4">
                  <c:v>7.1314000000000002E-2</c:v>
                </c:pt>
                <c:pt idx="5">
                  <c:v>6.9190000000000002E-2</c:v>
                </c:pt>
                <c:pt idx="6">
                  <c:v>6.9033999999999998E-2</c:v>
                </c:pt>
                <c:pt idx="7">
                  <c:v>9.5404000000000003E-2</c:v>
                </c:pt>
                <c:pt idx="8">
                  <c:v>9.1200000000000003E-2</c:v>
                </c:pt>
                <c:pt idx="9">
                  <c:v>5.8929999999999996E-2</c:v>
                </c:pt>
                <c:pt idx="10">
                  <c:v>5.4555999999999993E-2</c:v>
                </c:pt>
                <c:pt idx="11">
                  <c:v>5.6899999999999999E-2</c:v>
                </c:pt>
                <c:pt idx="12">
                  <c:v>5.4886000000000004E-2</c:v>
                </c:pt>
                <c:pt idx="13">
                  <c:v>5.1874000000000003E-2</c:v>
                </c:pt>
                <c:pt idx="14">
                  <c:v>5.2594000000000009E-2</c:v>
                </c:pt>
                <c:pt idx="15">
                  <c:v>5.4584000000000001E-2</c:v>
                </c:pt>
                <c:pt idx="16">
                  <c:v>5.6389999999999996E-2</c:v>
                </c:pt>
                <c:pt idx="17">
                  <c:v>5.21E-2</c:v>
                </c:pt>
                <c:pt idx="18">
                  <c:v>5.4470000000000005E-2</c:v>
                </c:pt>
                <c:pt idx="19">
                  <c:v>5.3123999999999998E-2</c:v>
                </c:pt>
                <c:pt idx="20">
                  <c:v>5.7290000000000001E-2</c:v>
                </c:pt>
                <c:pt idx="21">
                  <c:v>6.6675999999999999E-2</c:v>
                </c:pt>
                <c:pt idx="22">
                  <c:v>6.6313999999999998E-2</c:v>
                </c:pt>
                <c:pt idx="23">
                  <c:v>5.9755999999999997E-2</c:v>
                </c:pt>
                <c:pt idx="24">
                  <c:v>6.9986000000000007E-2</c:v>
                </c:pt>
                <c:pt idx="25">
                  <c:v>6.4229999999999995E-2</c:v>
                </c:pt>
                <c:pt idx="26">
                  <c:v>6.9010000000000002E-2</c:v>
                </c:pt>
                <c:pt idx="27">
                  <c:v>8.6393999999999999E-2</c:v>
                </c:pt>
                <c:pt idx="28">
                  <c:v>7.1736000000000008E-2</c:v>
                </c:pt>
                <c:pt idx="29">
                  <c:v>6.7563999999999999E-2</c:v>
                </c:pt>
                <c:pt idx="30">
                  <c:v>6.7225999999999994E-2</c:v>
                </c:pt>
                <c:pt idx="31">
                  <c:v>7.1393999999999999E-2</c:v>
                </c:pt>
                <c:pt idx="32">
                  <c:v>6.8274000000000001E-2</c:v>
                </c:pt>
                <c:pt idx="33">
                  <c:v>5.7236000000000002E-2</c:v>
                </c:pt>
                <c:pt idx="34">
                  <c:v>5.834400000000000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5.24 01:00</c:v>
                </c:pt>
                <c:pt idx="1">
                  <c:v>20.05.24 02:00</c:v>
                </c:pt>
                <c:pt idx="2">
                  <c:v>20.05.24 03:00</c:v>
                </c:pt>
                <c:pt idx="3">
                  <c:v>20.05.24 04:00</c:v>
                </c:pt>
                <c:pt idx="4">
                  <c:v>20.05.24 05:00</c:v>
                </c:pt>
                <c:pt idx="5">
                  <c:v>20.05.24 06:00</c:v>
                </c:pt>
                <c:pt idx="6">
                  <c:v>20.05.24 07:00</c:v>
                </c:pt>
                <c:pt idx="7">
                  <c:v>20.05.24 08:00</c:v>
                </c:pt>
                <c:pt idx="8">
                  <c:v>20.05.24 09:00</c:v>
                </c:pt>
                <c:pt idx="9">
                  <c:v>20.05.24 10:00</c:v>
                </c:pt>
                <c:pt idx="10">
                  <c:v>20.05.24 11:00</c:v>
                </c:pt>
                <c:pt idx="11">
                  <c:v>20.05.24 12:00</c:v>
                </c:pt>
                <c:pt idx="12">
                  <c:v>20.05.24 13:00</c:v>
                </c:pt>
                <c:pt idx="13">
                  <c:v>20.05.24 14:00</c:v>
                </c:pt>
                <c:pt idx="14">
                  <c:v>20.05.24 15:00</c:v>
                </c:pt>
                <c:pt idx="15">
                  <c:v>20.05.24 16:00</c:v>
                </c:pt>
                <c:pt idx="16">
                  <c:v>20.05.24 17:00</c:v>
                </c:pt>
                <c:pt idx="17">
                  <c:v>20.05.24 18:00</c:v>
                </c:pt>
                <c:pt idx="18">
                  <c:v>20.05.24 19:00</c:v>
                </c:pt>
                <c:pt idx="19">
                  <c:v>20.05.24 20:00</c:v>
                </c:pt>
                <c:pt idx="20">
                  <c:v>20.05.24 21:00</c:v>
                </c:pt>
                <c:pt idx="21">
                  <c:v>20.05.24 22:00</c:v>
                </c:pt>
                <c:pt idx="22">
                  <c:v>20.05.24 23:00</c:v>
                </c:pt>
                <c:pt idx="23">
                  <c:v>21.05.24 00:00</c:v>
                </c:pt>
                <c:pt idx="24">
                  <c:v>21.05.24 01:00</c:v>
                </c:pt>
                <c:pt idx="25">
                  <c:v>21.05.24 02:00</c:v>
                </c:pt>
                <c:pt idx="26">
                  <c:v>21.05.24 03:00</c:v>
                </c:pt>
                <c:pt idx="27">
                  <c:v>21.05.24 04:00</c:v>
                </c:pt>
                <c:pt idx="28">
                  <c:v>21.05.24 05:00</c:v>
                </c:pt>
                <c:pt idx="29">
                  <c:v>21.05.24 07:00</c:v>
                </c:pt>
                <c:pt idx="30">
                  <c:v>21.05.24 08:00</c:v>
                </c:pt>
                <c:pt idx="31">
                  <c:v>21.05.24 09:00</c:v>
                </c:pt>
                <c:pt idx="32">
                  <c:v>21.05.24 10:00</c:v>
                </c:pt>
                <c:pt idx="33">
                  <c:v>21.05.24 11:00</c:v>
                </c:pt>
                <c:pt idx="34">
                  <c:v>21.05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9580000000000001E-2</c:v>
                </c:pt>
                <c:pt idx="1">
                  <c:v>5.9679999999999997E-2</c:v>
                </c:pt>
                <c:pt idx="2">
                  <c:v>5.7340000000000002E-2</c:v>
                </c:pt>
                <c:pt idx="3">
                  <c:v>5.8619999999999998E-2</c:v>
                </c:pt>
                <c:pt idx="4">
                  <c:v>5.8020000000000002E-2</c:v>
                </c:pt>
                <c:pt idx="5">
                  <c:v>5.722E-2</c:v>
                </c:pt>
                <c:pt idx="6">
                  <c:v>5.8659999999999997E-2</c:v>
                </c:pt>
                <c:pt idx="7">
                  <c:v>5.8340000000000003E-2</c:v>
                </c:pt>
                <c:pt idx="8">
                  <c:v>5.9380000000000002E-2</c:v>
                </c:pt>
                <c:pt idx="9">
                  <c:v>6.404E-2</c:v>
                </c:pt>
                <c:pt idx="10">
                  <c:v>6.6720000000000002E-2</c:v>
                </c:pt>
                <c:pt idx="11">
                  <c:v>6.3060000000000005E-2</c:v>
                </c:pt>
                <c:pt idx="12">
                  <c:v>5.9359999999999996E-2</c:v>
                </c:pt>
                <c:pt idx="13">
                  <c:v>5.808E-2</c:v>
                </c:pt>
                <c:pt idx="14">
                  <c:v>5.7520000000000002E-2</c:v>
                </c:pt>
                <c:pt idx="15">
                  <c:v>5.654E-2</c:v>
                </c:pt>
                <c:pt idx="16">
                  <c:v>5.6899999999999999E-2</c:v>
                </c:pt>
                <c:pt idx="17">
                  <c:v>5.7500000000000002E-2</c:v>
                </c:pt>
                <c:pt idx="18">
                  <c:v>5.67E-2</c:v>
                </c:pt>
                <c:pt idx="19">
                  <c:v>5.7099999999999998E-2</c:v>
                </c:pt>
                <c:pt idx="20">
                  <c:v>5.7759999999999999E-2</c:v>
                </c:pt>
                <c:pt idx="21">
                  <c:v>5.858E-2</c:v>
                </c:pt>
                <c:pt idx="22">
                  <c:v>5.7820000000000003E-2</c:v>
                </c:pt>
                <c:pt idx="23">
                  <c:v>5.7959999999999998E-2</c:v>
                </c:pt>
                <c:pt idx="24">
                  <c:v>5.756E-2</c:v>
                </c:pt>
                <c:pt idx="25">
                  <c:v>5.8159999999999996E-2</c:v>
                </c:pt>
                <c:pt idx="26">
                  <c:v>5.8880000000000002E-2</c:v>
                </c:pt>
                <c:pt idx="27">
                  <c:v>5.8319999999999997E-2</c:v>
                </c:pt>
                <c:pt idx="28">
                  <c:v>5.7119999999999997E-2</c:v>
                </c:pt>
                <c:pt idx="29">
                  <c:v>5.7640000000000004E-2</c:v>
                </c:pt>
                <c:pt idx="30">
                  <c:v>5.8740000000000001E-2</c:v>
                </c:pt>
                <c:pt idx="31">
                  <c:v>5.8040000000000001E-2</c:v>
                </c:pt>
                <c:pt idx="32">
                  <c:v>5.8360000000000002E-2</c:v>
                </c:pt>
                <c:pt idx="33">
                  <c:v>5.7840000000000003E-2</c:v>
                </c:pt>
                <c:pt idx="34">
                  <c:v>5.77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363840"/>
        <c:axId val="31365376"/>
      </c:lineChart>
      <c:catAx>
        <c:axId val="31363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136537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136537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136384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2948944835795E-2"/>
          <c:y val="2.2314617593857465E-2"/>
          <c:w val="0.44781122775709903"/>
          <c:h val="0.95315130085066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2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5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731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648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5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1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01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8599999999999998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78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585984"/>
        <c:axId val="32669696"/>
      </c:barChart>
      <c:catAx>
        <c:axId val="32585984"/>
        <c:scaling>
          <c:orientation val="minMax"/>
        </c:scaling>
        <c:delete val="1"/>
        <c:axPos val="b"/>
        <c:majorTickMark val="out"/>
        <c:minorTickMark val="none"/>
        <c:tickLblPos val="nextTo"/>
        <c:crossAx val="32669696"/>
        <c:crosses val="autoZero"/>
        <c:auto val="1"/>
        <c:lblAlgn val="ctr"/>
        <c:lblOffset val="100"/>
        <c:noMultiLvlLbl val="0"/>
      </c:catAx>
      <c:valAx>
        <c:axId val="326696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8.378855827795113E-3"/>
              <c:y val="0.440837554971295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585984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3308008514407157"/>
          <c:y val="1.6778842703367471E-2"/>
          <c:w val="0.45926415458091263"/>
          <c:h val="0.97191629161444471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09309B-DDFE-471B-9195-447AB690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5</cp:revision>
  <cp:lastPrinted>2023-02-24T09:41:00Z</cp:lastPrinted>
  <dcterms:created xsi:type="dcterms:W3CDTF">2024-05-21T09:24:00Z</dcterms:created>
  <dcterms:modified xsi:type="dcterms:W3CDTF">2024-05-21T09:39:00Z</dcterms:modified>
</cp:coreProperties>
</file>